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75E" w14:textId="56849CD3" w:rsidR="000F6F2C" w:rsidRPr="000F6F2C" w:rsidRDefault="000F6F2C" w:rsidP="000F6F2C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20B4A975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4DD5ABD8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192E5C1B" w14:textId="499BAE21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22903B19" w14:textId="7473F4CA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1237E5E8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057BB520" w14:textId="77777777" w:rsidR="000F6F2C" w:rsidRPr="000F6F2C" w:rsidRDefault="000F6F2C" w:rsidP="000F6F2C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75E036CF" w14:textId="5A9463AE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35A38728" w14:textId="0C3EA7F8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Przewodniczący</w:t>
      </w:r>
    </w:p>
    <w:p w14:paraId="5D84C8FE" w14:textId="64F34E75" w:rsidR="000F6F2C" w:rsidRPr="000F6F2C" w:rsidRDefault="000F6F2C" w:rsidP="000F6F2C">
      <w:pPr>
        <w:ind w:left="851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Rady Dyscypliny Naukowej</w:t>
      </w:r>
    </w:p>
    <w:p w14:paraId="4A1FB2B5" w14:textId="01D57891" w:rsidR="000F6F2C" w:rsidRPr="000F6F2C" w:rsidRDefault="000F6F2C" w:rsidP="000F6F2C">
      <w:pPr>
        <w:ind w:left="851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D179BF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C69D15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5785065E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255238E3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5E5D3627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38F36044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BC0F255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641D9AB7" w14:textId="77777777" w:rsidR="000F6F2C" w:rsidRPr="000F6F2C" w:rsidRDefault="000F6F2C" w:rsidP="000F6F2C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C83030C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0918AA3F" w14:textId="77777777" w:rsidR="003258FB" w:rsidRPr="00252E69" w:rsidRDefault="003258FB" w:rsidP="003258FB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63F60955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2A9340A" w14:textId="77777777" w:rsid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914DE53" w14:textId="77777777" w:rsid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0B75F72" w14:textId="77777777" w:rsid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A4DE189" w14:textId="77777777" w:rsidR="003258FB" w:rsidRDefault="003258FB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0D0FA5C" w14:textId="69937DCC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 PROMOTORA</w:t>
      </w:r>
    </w:p>
    <w:p w14:paraId="1C219EA0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0CF15B3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338048FF" w14:textId="7A6DDE7C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FD23F2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B7D37BA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DCFB348" w14:textId="68599464" w:rsidR="000F6F2C" w:rsidRPr="000F6F2C" w:rsidRDefault="000F6F2C" w:rsidP="003258FB">
      <w:pPr>
        <w:spacing w:line="276" w:lineRule="auto"/>
        <w:ind w:firstLine="6096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541DD3C1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7518408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D42F67B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7CF6A2C6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EA78B8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B081BA6" w14:textId="77777777" w:rsidR="000F6F2C" w:rsidRPr="000F6F2C" w:rsidRDefault="000F6F2C" w:rsidP="000F6F2C">
      <w:pPr>
        <w:spacing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11975B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08C6A39D" w14:textId="77777777" w:rsidR="000F6F2C" w:rsidRPr="000F6F2C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477F6A3E" w14:textId="77777777" w:rsidR="000F6F2C" w:rsidRPr="000F6F2C" w:rsidRDefault="000F6F2C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0F6F2C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. (</w:t>
      </w: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7E1BACCE" w14:textId="78D22A38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1AAA44D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4230E42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FE6D46B" w14:textId="77777777" w:rsidR="003258FB" w:rsidRDefault="003258FB" w:rsidP="003258F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256FC991" w14:textId="77777777" w:rsidR="003258FB" w:rsidRPr="00252E69" w:rsidRDefault="003258FB" w:rsidP="003258F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7396074F" w14:textId="0158E025" w:rsidR="000F6F2C" w:rsidRPr="000F6F2C" w:rsidRDefault="003258FB" w:rsidP="003258FB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="000F6F2C" w:rsidRPr="000F6F2C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="000F6F2C"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5DA35FBA" w14:textId="4F287DA5" w:rsidR="000F6F2C" w:rsidRPr="000F6F2C" w:rsidRDefault="000F6F2C" w:rsidP="000F6F2C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 pomocniczego*</w:t>
      </w:r>
    </w:p>
    <w:p w14:paraId="5F9C507D" w14:textId="59D48A9A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.………………………………………………………………………………………………………………</w:t>
      </w:r>
      <w:r w:rsidR="003258FB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0AC8B729" w14:textId="19F39E5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20E075C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31E994B" w14:textId="77777777" w:rsidR="003258FB" w:rsidRPr="00252E69" w:rsidRDefault="003258FB" w:rsidP="003258FB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17EB97B5" w14:textId="77777777" w:rsidR="003258FB" w:rsidRPr="00252E69" w:rsidRDefault="003258FB" w:rsidP="003258F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15315650" w14:textId="494590E1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CD3D24C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20C90937" w14:textId="77777777" w:rsidR="000F6F2C" w:rsidRPr="000F6F2C" w:rsidRDefault="000F6F2C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F6F2C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0F6F2C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77639D05" w14:textId="47116179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89A259F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213945C" w14:textId="48E87328" w:rsidR="000F6F2C" w:rsidRPr="000F6F2C" w:rsidRDefault="000F6F2C" w:rsidP="00251ED6">
      <w:pPr>
        <w:spacing w:after="200" w:line="276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="00251ED6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HUMANISTYCZNYCH I SPOŁECZNYCH</w:t>
      </w:r>
      <w:r w:rsidR="00251ED6" w:rsidRPr="00251ED6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242F860F" w14:textId="5F3D1E26" w:rsid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6BA8DD1" w14:textId="77777777" w:rsidR="001D58A9" w:rsidRPr="000F6F2C" w:rsidRDefault="001D58A9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E36B1DC" w14:textId="77777777" w:rsidR="000F6F2C" w:rsidRPr="000F6F2C" w:rsidRDefault="000F6F2C" w:rsidP="000F6F2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C0099B5" w14:textId="1E342CF5" w:rsidR="00772BE0" w:rsidRPr="00AB2869" w:rsidRDefault="000F6F2C" w:rsidP="003258FB">
      <w:pPr>
        <w:spacing w:after="200"/>
        <w:ind w:firstLine="5387"/>
      </w:pPr>
      <w:r w:rsidRPr="000F6F2C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sectPr w:rsidR="00772BE0" w:rsidRPr="00AB2869" w:rsidSect="003258FB">
      <w:headerReference w:type="default" r:id="rId8"/>
      <w:footerReference w:type="default" r:id="rId9"/>
      <w:pgSz w:w="11906" w:h="16838"/>
      <w:pgMar w:top="2410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B4D5" w14:textId="77777777" w:rsidR="008D088C" w:rsidRDefault="008D088C" w:rsidP="00897597">
      <w:r>
        <w:separator/>
      </w:r>
    </w:p>
  </w:endnote>
  <w:endnote w:type="continuationSeparator" w:id="0">
    <w:p w14:paraId="1B729EC1" w14:textId="77777777" w:rsidR="008D088C" w:rsidRDefault="008D088C" w:rsidP="00897597">
      <w:r>
        <w:continuationSeparator/>
      </w:r>
    </w:p>
  </w:endnote>
  <w:endnote w:type="continuationNotice" w:id="1">
    <w:p w14:paraId="3418C82F" w14:textId="77777777" w:rsidR="008D088C" w:rsidRDefault="008D0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101435333"/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Humanistycznych i Społecznych </w:t>
          </w:r>
          <w:bookmarkEnd w:id="0"/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FA71" w14:textId="77777777" w:rsidR="008D088C" w:rsidRDefault="008D088C" w:rsidP="00897597">
      <w:r>
        <w:separator/>
      </w:r>
    </w:p>
  </w:footnote>
  <w:footnote w:type="continuationSeparator" w:id="0">
    <w:p w14:paraId="4407063E" w14:textId="77777777" w:rsidR="008D088C" w:rsidRDefault="008D088C" w:rsidP="00897597">
      <w:r>
        <w:continuationSeparator/>
      </w:r>
    </w:p>
  </w:footnote>
  <w:footnote w:type="continuationNotice" w:id="1">
    <w:p w14:paraId="4C13E69D" w14:textId="77777777" w:rsidR="008D088C" w:rsidRDefault="008D0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25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4F23"/>
    <w:rsid w:val="000D7FB0"/>
    <w:rsid w:val="000F6F2C"/>
    <w:rsid w:val="001256F7"/>
    <w:rsid w:val="00183781"/>
    <w:rsid w:val="001D00B0"/>
    <w:rsid w:val="001D1CEF"/>
    <w:rsid w:val="001D58A9"/>
    <w:rsid w:val="001F49E9"/>
    <w:rsid w:val="0021499A"/>
    <w:rsid w:val="00243CD7"/>
    <w:rsid w:val="00251ED6"/>
    <w:rsid w:val="002F30FB"/>
    <w:rsid w:val="00314F50"/>
    <w:rsid w:val="003258FB"/>
    <w:rsid w:val="00387DB3"/>
    <w:rsid w:val="003B710F"/>
    <w:rsid w:val="004A3610"/>
    <w:rsid w:val="005418BE"/>
    <w:rsid w:val="0054615E"/>
    <w:rsid w:val="005A3073"/>
    <w:rsid w:val="005C6C76"/>
    <w:rsid w:val="00770983"/>
    <w:rsid w:val="00772BE0"/>
    <w:rsid w:val="007D2DE7"/>
    <w:rsid w:val="007D7276"/>
    <w:rsid w:val="007E0A89"/>
    <w:rsid w:val="007F1D74"/>
    <w:rsid w:val="00827226"/>
    <w:rsid w:val="00897597"/>
    <w:rsid w:val="008D088C"/>
    <w:rsid w:val="008D0E25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84318"/>
    <w:rsid w:val="00CA69BD"/>
    <w:rsid w:val="00CE4E06"/>
    <w:rsid w:val="00CF71C3"/>
    <w:rsid w:val="00D76E30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4</cp:revision>
  <dcterms:created xsi:type="dcterms:W3CDTF">2021-09-21T07:59:00Z</dcterms:created>
  <dcterms:modified xsi:type="dcterms:W3CDTF">2022-04-21T10:09:00Z</dcterms:modified>
</cp:coreProperties>
</file>